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DDD6" w14:textId="4BE56E2A" w:rsidR="00DE5D99" w:rsidRPr="00284A53" w:rsidRDefault="00DE5D99" w:rsidP="00DE5D99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284A53">
        <w:rPr>
          <w:rFonts w:ascii="Bookman Old Style" w:hAnsi="Bookman Old Style" w:cs="Arial"/>
          <w:b/>
          <w:sz w:val="28"/>
          <w:szCs w:val="28"/>
        </w:rPr>
        <w:t>MARXA POPULAR</w:t>
      </w:r>
    </w:p>
    <w:p w14:paraId="1FD552B4" w14:textId="44C1CCB2" w:rsidR="008D67C7" w:rsidRPr="00284A53" w:rsidRDefault="004B312C" w:rsidP="00DE5D99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284A53">
        <w:rPr>
          <w:rFonts w:ascii="Bookman Old Style" w:hAnsi="Bookman Old Style" w:cs="Arial"/>
          <w:b/>
          <w:sz w:val="28"/>
          <w:szCs w:val="28"/>
        </w:rPr>
        <w:t>VILOBÍ</w:t>
      </w:r>
      <w:r w:rsidR="00DE5D99" w:rsidRPr="00284A53">
        <w:rPr>
          <w:rFonts w:ascii="Bookman Old Style" w:hAnsi="Bookman Old Style" w:cs="Arial"/>
          <w:b/>
          <w:sz w:val="28"/>
          <w:szCs w:val="28"/>
        </w:rPr>
        <w:t xml:space="preserve"> D'ONYAR</w:t>
      </w:r>
      <w:r w:rsidR="001A67C4">
        <w:rPr>
          <w:rFonts w:ascii="Bookman Old Style" w:hAnsi="Bookman Old Style" w:cs="Arial"/>
          <w:b/>
          <w:sz w:val="28"/>
          <w:szCs w:val="28"/>
        </w:rPr>
        <w:t xml:space="preserve"> 20</w:t>
      </w:r>
      <w:r w:rsidR="00D90D07">
        <w:rPr>
          <w:rFonts w:ascii="Bookman Old Style" w:hAnsi="Bookman Old Style" w:cs="Arial"/>
          <w:b/>
          <w:sz w:val="28"/>
          <w:szCs w:val="28"/>
        </w:rPr>
        <w:t>2</w:t>
      </w:r>
      <w:r w:rsidR="003555DB">
        <w:rPr>
          <w:rFonts w:ascii="Bookman Old Style" w:hAnsi="Bookman Old Style" w:cs="Arial"/>
          <w:b/>
          <w:sz w:val="28"/>
          <w:szCs w:val="28"/>
        </w:rPr>
        <w:t>3</w:t>
      </w:r>
    </w:p>
    <w:p w14:paraId="55D295D0" w14:textId="77777777" w:rsidR="00DE5D99" w:rsidRPr="00284A53" w:rsidRDefault="00DE4084" w:rsidP="00DE5D9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F64FFD" wp14:editId="74675D1F">
                <wp:simplePos x="0" y="0"/>
                <wp:positionH relativeFrom="column">
                  <wp:posOffset>1102360</wp:posOffset>
                </wp:positionH>
                <wp:positionV relativeFrom="paragraph">
                  <wp:posOffset>276225</wp:posOffset>
                </wp:positionV>
                <wp:extent cx="3530600" cy="209550"/>
                <wp:effectExtent l="0" t="0" r="12700" b="19050"/>
                <wp:wrapNone/>
                <wp:docPr id="1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0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AB351" w14:textId="77777777" w:rsidR="00811C2D" w:rsidRDefault="00811C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64FFD" id="Rectangle 3" o:spid="_x0000_s1026" style="position:absolute;left:0;text-align:left;margin-left:86.8pt;margin-top:21.75pt;width:278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">
                <o:lock v:ext="edit" aspectratio="t"/>
                <v:textbox>
                  <w:txbxContent>
                    <w:p w14:paraId="5BCAB351" w14:textId="77777777" w:rsidR="00811C2D" w:rsidRDefault="00811C2D"/>
                  </w:txbxContent>
                </v:textbox>
              </v:rect>
            </w:pict>
          </mc:Fallback>
        </mc:AlternateContent>
      </w:r>
    </w:p>
    <w:p w14:paraId="0ACA1EEA" w14:textId="77777777" w:rsidR="0009528F" w:rsidRPr="00284A53" w:rsidRDefault="00DE4084" w:rsidP="00DE5D99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C61A7" wp14:editId="24EB1305">
                <wp:simplePos x="0" y="0"/>
                <wp:positionH relativeFrom="column">
                  <wp:posOffset>3042285</wp:posOffset>
                </wp:positionH>
                <wp:positionV relativeFrom="paragraph">
                  <wp:posOffset>313690</wp:posOffset>
                </wp:positionV>
                <wp:extent cx="1590675" cy="183515"/>
                <wp:effectExtent l="0" t="0" r="28575" b="26035"/>
                <wp:wrapNone/>
                <wp:docPr id="11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9067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C000" w14:textId="77777777" w:rsidR="00811C2D" w:rsidRDefault="00811C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C61A7" id="Rectangle 5" o:spid="_x0000_s1027" style="position:absolute;margin-left:239.55pt;margin-top:24.7pt;width:125.2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">
                <o:lock v:ext="edit" aspectratio="t"/>
                <v:textbox>
                  <w:txbxContent>
                    <w:p w14:paraId="6FF7C000" w14:textId="77777777" w:rsidR="00811C2D" w:rsidRDefault="00811C2D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56800" wp14:editId="26B3C941">
                <wp:simplePos x="0" y="0"/>
                <wp:positionH relativeFrom="column">
                  <wp:posOffset>378460</wp:posOffset>
                </wp:positionH>
                <wp:positionV relativeFrom="paragraph">
                  <wp:posOffset>313690</wp:posOffset>
                </wp:positionV>
                <wp:extent cx="1498600" cy="183515"/>
                <wp:effectExtent l="0" t="0" r="25400" b="26035"/>
                <wp:wrapNone/>
                <wp:docPr id="10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A428" w14:textId="77777777" w:rsidR="00811C2D" w:rsidRDefault="00811C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56800" id="Rectangle 4" o:spid="_x0000_s1028" style="position:absolute;margin-left:29.8pt;margin-top:24.7pt;width:118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">
                <o:lock v:ext="edit" aspectratio="t"/>
                <v:textbox>
                  <w:txbxContent>
                    <w:p w14:paraId="6BA6A428" w14:textId="77777777" w:rsidR="00811C2D" w:rsidRDefault="00811C2D"/>
                  </w:txbxContent>
                </v:textbox>
              </v:rect>
            </w:pict>
          </mc:Fallback>
        </mc:AlternateContent>
      </w:r>
      <w:r w:rsidR="00DE5D99" w:rsidRPr="00284A53">
        <w:rPr>
          <w:rFonts w:ascii="Arial" w:hAnsi="Arial" w:cs="Arial"/>
          <w:b/>
          <w:sz w:val="20"/>
          <w:szCs w:val="20"/>
          <w:u w:val="single"/>
        </w:rPr>
        <w:t>Nom i</w:t>
      </w:r>
      <w:r w:rsidR="00EE35BF" w:rsidRPr="00284A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E5D99" w:rsidRPr="00284A53">
        <w:rPr>
          <w:rFonts w:ascii="Arial" w:hAnsi="Arial" w:cs="Arial"/>
          <w:b/>
          <w:sz w:val="20"/>
          <w:szCs w:val="20"/>
          <w:u w:val="single"/>
        </w:rPr>
        <w:t>Cognoms:</w:t>
      </w:r>
    </w:p>
    <w:p w14:paraId="07109C07" w14:textId="77777777" w:rsidR="00DE5D99" w:rsidRPr="00284A53" w:rsidRDefault="00DE4084" w:rsidP="00DE5D9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C82C0" wp14:editId="5E70EC2B">
                <wp:simplePos x="0" y="0"/>
                <wp:positionH relativeFrom="column">
                  <wp:posOffset>648335</wp:posOffset>
                </wp:positionH>
                <wp:positionV relativeFrom="paragraph">
                  <wp:posOffset>301625</wp:posOffset>
                </wp:positionV>
                <wp:extent cx="2819400" cy="171450"/>
                <wp:effectExtent l="0" t="0" r="19050" b="19050"/>
                <wp:wrapNone/>
                <wp:docPr id="9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19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7E2B4" w14:textId="77777777" w:rsidR="00811C2D" w:rsidRDefault="00811C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C82C0" id="Rectangle 6" o:spid="_x0000_s1029" style="position:absolute;margin-left:51.05pt;margin-top:23.75pt;width:22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">
                <o:lock v:ext="edit" aspectratio="t"/>
                <v:textbox>
                  <w:txbxContent>
                    <w:p w14:paraId="2697E2B4" w14:textId="77777777" w:rsidR="00811C2D" w:rsidRDefault="00811C2D"/>
                  </w:txbxContent>
                </v:textbox>
              </v:rect>
            </w:pict>
          </mc:Fallback>
        </mc:AlternateContent>
      </w:r>
      <w:r w:rsidR="00DE5D99" w:rsidRPr="00284A53">
        <w:rPr>
          <w:rFonts w:ascii="Arial" w:hAnsi="Arial" w:cs="Arial"/>
          <w:b/>
          <w:sz w:val="20"/>
          <w:szCs w:val="20"/>
          <w:u w:val="single"/>
        </w:rPr>
        <w:t>DNI:</w:t>
      </w:r>
      <w:r w:rsidR="0009528F" w:rsidRPr="00284A53">
        <w:rPr>
          <w:rFonts w:ascii="Arial" w:hAnsi="Arial" w:cs="Arial"/>
          <w:sz w:val="20"/>
          <w:szCs w:val="20"/>
        </w:rPr>
        <w:tab/>
      </w:r>
      <w:r w:rsidR="0009528F" w:rsidRPr="00284A53">
        <w:rPr>
          <w:rFonts w:ascii="Arial" w:hAnsi="Arial" w:cs="Arial"/>
          <w:sz w:val="20"/>
          <w:szCs w:val="20"/>
        </w:rPr>
        <w:tab/>
      </w:r>
      <w:r w:rsidR="0009528F" w:rsidRPr="00284A53">
        <w:rPr>
          <w:rFonts w:ascii="Arial" w:hAnsi="Arial" w:cs="Arial"/>
          <w:sz w:val="20"/>
          <w:szCs w:val="20"/>
        </w:rPr>
        <w:tab/>
      </w:r>
      <w:r w:rsidR="0009528F" w:rsidRPr="00284A53">
        <w:rPr>
          <w:rFonts w:ascii="Arial" w:hAnsi="Arial" w:cs="Arial"/>
          <w:sz w:val="20"/>
          <w:szCs w:val="20"/>
        </w:rPr>
        <w:tab/>
      </w:r>
      <w:r w:rsidR="00663087" w:rsidRPr="00284A53">
        <w:rPr>
          <w:rFonts w:ascii="Arial" w:hAnsi="Arial" w:cs="Arial"/>
          <w:sz w:val="20"/>
          <w:szCs w:val="20"/>
        </w:rPr>
        <w:t xml:space="preserve">    </w:t>
      </w:r>
      <w:r w:rsidR="00284A53">
        <w:rPr>
          <w:rFonts w:ascii="Arial" w:hAnsi="Arial" w:cs="Arial"/>
          <w:sz w:val="20"/>
          <w:szCs w:val="20"/>
        </w:rPr>
        <w:t xml:space="preserve">  </w:t>
      </w:r>
      <w:r w:rsidR="00DE5D99" w:rsidRPr="00284A53">
        <w:rPr>
          <w:rFonts w:ascii="Arial" w:hAnsi="Arial" w:cs="Arial"/>
          <w:b/>
          <w:sz w:val="20"/>
          <w:szCs w:val="20"/>
          <w:u w:val="single"/>
        </w:rPr>
        <w:t xml:space="preserve">Data </w:t>
      </w:r>
      <w:r w:rsidR="00284A53" w:rsidRPr="00284A53">
        <w:rPr>
          <w:rFonts w:ascii="Arial" w:hAnsi="Arial" w:cs="Arial"/>
          <w:b/>
          <w:sz w:val="20"/>
          <w:szCs w:val="20"/>
          <w:u w:val="single"/>
        </w:rPr>
        <w:t>Naixement</w:t>
      </w:r>
      <w:r w:rsidR="00DE5D99" w:rsidRPr="00284A53">
        <w:rPr>
          <w:rFonts w:ascii="Arial" w:hAnsi="Arial" w:cs="Arial"/>
          <w:b/>
          <w:sz w:val="20"/>
          <w:szCs w:val="20"/>
          <w:u w:val="single"/>
        </w:rPr>
        <w:t>:</w:t>
      </w:r>
    </w:p>
    <w:p w14:paraId="233E61AE" w14:textId="77777777" w:rsidR="00DE5D99" w:rsidRPr="00284A53" w:rsidRDefault="00DE4084" w:rsidP="00DE5D99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12775" wp14:editId="6BF37451">
                <wp:simplePos x="0" y="0"/>
                <wp:positionH relativeFrom="column">
                  <wp:posOffset>362585</wp:posOffset>
                </wp:positionH>
                <wp:positionV relativeFrom="paragraph">
                  <wp:posOffset>282575</wp:posOffset>
                </wp:positionV>
                <wp:extent cx="2679700" cy="196850"/>
                <wp:effectExtent l="0" t="0" r="25400" b="12700"/>
                <wp:wrapNone/>
                <wp:docPr id="8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797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0C111" w14:textId="77777777" w:rsidR="00811C2D" w:rsidRDefault="00811C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12775" id="Rectangle 7" o:spid="_x0000_s1030" style="position:absolute;margin-left:28.55pt;margin-top:22.25pt;width:211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">
                <o:lock v:ext="edit" aspectratio="t"/>
                <v:textbox>
                  <w:txbxContent>
                    <w:p w14:paraId="6F10C111" w14:textId="77777777" w:rsidR="00811C2D" w:rsidRDefault="00811C2D"/>
                  </w:txbxContent>
                </v:textbox>
              </v:rect>
            </w:pict>
          </mc:Fallback>
        </mc:AlternateContent>
      </w:r>
      <w:r w:rsidR="00DE5D99" w:rsidRPr="00284A53">
        <w:rPr>
          <w:rFonts w:ascii="Arial" w:hAnsi="Arial" w:cs="Arial"/>
          <w:b/>
          <w:sz w:val="20"/>
          <w:szCs w:val="20"/>
          <w:u w:val="single"/>
        </w:rPr>
        <w:t>Població:</w:t>
      </w:r>
    </w:p>
    <w:p w14:paraId="2B361F56" w14:textId="77777777" w:rsidR="00DE5D99" w:rsidRPr="00284A53" w:rsidRDefault="00DE4084" w:rsidP="00DE5D99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225D5" wp14:editId="3432577D">
                <wp:simplePos x="0" y="0"/>
                <wp:positionH relativeFrom="column">
                  <wp:posOffset>562610</wp:posOffset>
                </wp:positionH>
                <wp:positionV relativeFrom="paragraph">
                  <wp:posOffset>279400</wp:posOffset>
                </wp:positionV>
                <wp:extent cx="1498600" cy="206375"/>
                <wp:effectExtent l="0" t="0" r="25400" b="22225"/>
                <wp:wrapNone/>
                <wp:docPr id="7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860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B7773" w14:textId="77777777" w:rsidR="00811C2D" w:rsidRDefault="00811C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225D5" id="Rectangle 8" o:spid="_x0000_s1031" style="position:absolute;margin-left:44.3pt;margin-top:22pt;width:118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">
                <o:lock v:ext="edit" aspectratio="t"/>
                <v:textbox>
                  <w:txbxContent>
                    <w:p w14:paraId="50EB7773" w14:textId="77777777" w:rsidR="00811C2D" w:rsidRDefault="00811C2D"/>
                  </w:txbxContent>
                </v:textbox>
              </v:rect>
            </w:pict>
          </mc:Fallback>
        </mc:AlternateContent>
      </w:r>
      <w:r w:rsidR="00DE5D99" w:rsidRPr="00284A53">
        <w:rPr>
          <w:rFonts w:ascii="Arial" w:hAnsi="Arial" w:cs="Arial"/>
          <w:b/>
          <w:sz w:val="20"/>
          <w:szCs w:val="20"/>
          <w:u w:val="single"/>
        </w:rPr>
        <w:t>Mail:</w:t>
      </w:r>
    </w:p>
    <w:p w14:paraId="565CF8E3" w14:textId="77777777" w:rsidR="00663087" w:rsidRPr="00284A53" w:rsidRDefault="0009528F" w:rsidP="00DE5D99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284A53">
        <w:rPr>
          <w:rFonts w:ascii="Arial" w:hAnsi="Arial" w:cs="Arial"/>
          <w:b/>
          <w:sz w:val="20"/>
          <w:szCs w:val="20"/>
          <w:u w:val="single"/>
        </w:rPr>
        <w:t>Telèfon:</w:t>
      </w:r>
    </w:p>
    <w:p w14:paraId="47C503B7" w14:textId="77777777" w:rsidR="00663087" w:rsidRPr="00284A53" w:rsidRDefault="00DE4084" w:rsidP="00663087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531AAC" wp14:editId="3132FE2B">
                <wp:simplePos x="0" y="0"/>
                <wp:positionH relativeFrom="column">
                  <wp:posOffset>724535</wp:posOffset>
                </wp:positionH>
                <wp:positionV relativeFrom="paragraph">
                  <wp:posOffset>19685</wp:posOffset>
                </wp:positionV>
                <wp:extent cx="2492375" cy="497840"/>
                <wp:effectExtent l="0" t="0" r="22225" b="16510"/>
                <wp:wrapNone/>
                <wp:docPr id="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237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DFF9C" id="Rectangle 11" o:spid="_x0000_s1026" style="position:absolute;margin-left:57.05pt;margin-top:1.55pt;width:196.25pt;height:3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"/>
            </w:pict>
          </mc:Fallback>
        </mc:AlternateContent>
      </w:r>
      <w:r w:rsidR="00663087" w:rsidRPr="00284A53">
        <w:rPr>
          <w:rFonts w:ascii="Arial" w:hAnsi="Arial" w:cs="Arial"/>
          <w:b/>
          <w:sz w:val="20"/>
          <w:szCs w:val="20"/>
          <w:u w:val="single"/>
        </w:rPr>
        <w:t xml:space="preserve">Signatura: </w:t>
      </w:r>
    </w:p>
    <w:p w14:paraId="6C2C68DB" w14:textId="77777777" w:rsidR="004B312C" w:rsidRPr="00284A53" w:rsidRDefault="004B312C" w:rsidP="00DE5D9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EBF908B" w14:textId="77777777" w:rsidR="00663087" w:rsidRPr="00277BE6" w:rsidRDefault="00DE4084" w:rsidP="00DE5D99">
      <w:pPr>
        <w:spacing w:line="360" w:lineRule="auto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D8E9E" wp14:editId="1664F275">
                <wp:simplePos x="0" y="0"/>
                <wp:positionH relativeFrom="column">
                  <wp:posOffset>1696085</wp:posOffset>
                </wp:positionH>
                <wp:positionV relativeFrom="paragraph">
                  <wp:posOffset>274320</wp:posOffset>
                </wp:positionV>
                <wp:extent cx="3022600" cy="192405"/>
                <wp:effectExtent l="0" t="0" r="25400" b="17145"/>
                <wp:wrapNone/>
                <wp:docPr id="6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449A4" w14:textId="77777777" w:rsidR="00811C2D" w:rsidRDefault="00811C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D8E9E" id="Rectangle 9" o:spid="_x0000_s1032" style="position:absolute;margin-left:133.55pt;margin-top:21.6pt;width:238pt;height:1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">
                <o:lock v:ext="edit" aspectratio="t"/>
                <v:textbox>
                  <w:txbxContent>
                    <w:p w14:paraId="156449A4" w14:textId="77777777" w:rsidR="00811C2D" w:rsidRDefault="00811C2D"/>
                  </w:txbxContent>
                </v:textbox>
              </v:rect>
            </w:pict>
          </mc:Fallback>
        </mc:AlternateContent>
      </w:r>
      <w:r w:rsidR="00913898" w:rsidRPr="00277BE6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* </w:t>
      </w:r>
      <w:r w:rsidR="00EE35BF" w:rsidRPr="00277BE6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Autorització </w:t>
      </w:r>
      <w:r w:rsidR="004B312C" w:rsidRPr="00277BE6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per a </w:t>
      </w:r>
      <w:r w:rsidR="00EE35BF" w:rsidRPr="00277BE6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la participació de menors d'edat:</w:t>
      </w:r>
    </w:p>
    <w:p w14:paraId="16190F6C" w14:textId="77777777" w:rsidR="00DE5D99" w:rsidRPr="00284A53" w:rsidRDefault="00DE4084" w:rsidP="00DE5D99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628AE" wp14:editId="1C435B34">
                <wp:simplePos x="0" y="0"/>
                <wp:positionH relativeFrom="column">
                  <wp:posOffset>1607185</wp:posOffset>
                </wp:positionH>
                <wp:positionV relativeFrom="paragraph">
                  <wp:posOffset>252730</wp:posOffset>
                </wp:positionV>
                <wp:extent cx="1778000" cy="206375"/>
                <wp:effectExtent l="0" t="0" r="12700" b="22225"/>
                <wp:wrapNone/>
                <wp:docPr id="5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36734" w14:textId="77777777" w:rsidR="00811C2D" w:rsidRDefault="00811C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628AE" id="Rectangle 10" o:spid="_x0000_s1033" style="position:absolute;margin-left:126.55pt;margin-top:19.9pt;width:140pt;height: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">
                <o:lock v:ext="edit" aspectratio="t"/>
                <v:textbox>
                  <w:txbxContent>
                    <w:p w14:paraId="4F836734" w14:textId="77777777" w:rsidR="00811C2D" w:rsidRDefault="00811C2D"/>
                  </w:txbxContent>
                </v:textbox>
              </v:rect>
            </w:pict>
          </mc:Fallback>
        </mc:AlternateContent>
      </w:r>
      <w:r w:rsidR="00DE5D99" w:rsidRPr="00284A53">
        <w:rPr>
          <w:rFonts w:ascii="Arial" w:hAnsi="Arial" w:cs="Arial"/>
          <w:b/>
          <w:sz w:val="20"/>
          <w:szCs w:val="20"/>
        </w:rPr>
        <w:t>Nom pare/mare</w:t>
      </w:r>
      <w:r w:rsidR="00663087" w:rsidRPr="00284A53">
        <w:rPr>
          <w:rFonts w:ascii="Arial" w:hAnsi="Arial" w:cs="Arial"/>
          <w:b/>
          <w:sz w:val="20"/>
          <w:szCs w:val="20"/>
        </w:rPr>
        <w:t>/tutor legal</w:t>
      </w:r>
      <w:r w:rsidR="00DE5D99" w:rsidRPr="00284A53">
        <w:rPr>
          <w:rFonts w:ascii="Arial" w:hAnsi="Arial" w:cs="Arial"/>
          <w:b/>
          <w:sz w:val="20"/>
          <w:szCs w:val="20"/>
        </w:rPr>
        <w:t>:</w:t>
      </w:r>
    </w:p>
    <w:p w14:paraId="5A715D80" w14:textId="77777777" w:rsidR="00DE5D99" w:rsidRPr="00284A53" w:rsidRDefault="00DE5D99" w:rsidP="00DE5D99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284A53">
        <w:rPr>
          <w:rFonts w:ascii="Arial" w:hAnsi="Arial" w:cs="Arial"/>
          <w:b/>
          <w:sz w:val="20"/>
          <w:szCs w:val="20"/>
        </w:rPr>
        <w:t>DNI pare/mare</w:t>
      </w:r>
      <w:r w:rsidR="00663087" w:rsidRPr="00284A53">
        <w:rPr>
          <w:rFonts w:ascii="Arial" w:hAnsi="Arial" w:cs="Arial"/>
          <w:b/>
          <w:sz w:val="20"/>
          <w:szCs w:val="20"/>
        </w:rPr>
        <w:t>/tutor legal</w:t>
      </w:r>
      <w:r w:rsidRPr="00284A53">
        <w:rPr>
          <w:rFonts w:ascii="Arial" w:hAnsi="Arial" w:cs="Arial"/>
          <w:b/>
          <w:sz w:val="20"/>
          <w:szCs w:val="20"/>
        </w:rPr>
        <w:t>:</w:t>
      </w:r>
    </w:p>
    <w:p w14:paraId="4A1CEB57" w14:textId="77777777" w:rsidR="00663087" w:rsidRPr="00284A53" w:rsidRDefault="00663087" w:rsidP="0009528F">
      <w:pPr>
        <w:jc w:val="both"/>
        <w:rPr>
          <w:rFonts w:ascii="Arial" w:hAnsi="Arial" w:cs="Arial"/>
          <w:b/>
          <w:sz w:val="20"/>
          <w:szCs w:val="20"/>
        </w:rPr>
      </w:pPr>
      <w:r w:rsidRPr="00284A53">
        <w:rPr>
          <w:rFonts w:ascii="Arial" w:hAnsi="Arial" w:cs="Arial"/>
          <w:b/>
          <w:sz w:val="20"/>
          <w:szCs w:val="20"/>
        </w:rPr>
        <w:t>Declaro:</w:t>
      </w:r>
    </w:p>
    <w:p w14:paraId="527D3B67" w14:textId="5B014659" w:rsidR="00A41056" w:rsidRDefault="00663087" w:rsidP="0009528F">
      <w:pPr>
        <w:jc w:val="both"/>
        <w:rPr>
          <w:rFonts w:ascii="Arial" w:hAnsi="Arial" w:cs="Arial"/>
          <w:b/>
          <w:sz w:val="20"/>
          <w:szCs w:val="20"/>
        </w:rPr>
      </w:pPr>
      <w:r w:rsidRPr="00284A53">
        <w:rPr>
          <w:rFonts w:ascii="Arial" w:hAnsi="Arial" w:cs="Arial"/>
          <w:b/>
          <w:sz w:val="20"/>
          <w:szCs w:val="20"/>
        </w:rPr>
        <w:t>Que dono la meva conformitat expressa i autoritzo al fet que el meu fill/tutelat, les dades del qual han estat res</w:t>
      </w:r>
      <w:r w:rsidR="004B312C" w:rsidRPr="00284A53">
        <w:rPr>
          <w:rFonts w:ascii="Arial" w:hAnsi="Arial" w:cs="Arial"/>
          <w:b/>
          <w:sz w:val="20"/>
          <w:szCs w:val="20"/>
        </w:rPr>
        <w:t>senyades</w:t>
      </w:r>
      <w:r w:rsidR="00277BE6">
        <w:rPr>
          <w:rFonts w:ascii="Arial" w:hAnsi="Arial" w:cs="Arial"/>
          <w:b/>
          <w:sz w:val="20"/>
          <w:szCs w:val="20"/>
        </w:rPr>
        <w:t xml:space="preserve"> a dalt</w:t>
      </w:r>
      <w:r w:rsidRPr="00284A53">
        <w:rPr>
          <w:rFonts w:ascii="Arial" w:hAnsi="Arial" w:cs="Arial"/>
          <w:b/>
          <w:sz w:val="20"/>
          <w:szCs w:val="20"/>
        </w:rPr>
        <w:t>, pugui participar a</w:t>
      </w:r>
      <w:r w:rsidR="00EE35BF" w:rsidRPr="00284A53">
        <w:rPr>
          <w:rFonts w:ascii="Arial" w:hAnsi="Arial" w:cs="Arial"/>
          <w:b/>
          <w:sz w:val="20"/>
          <w:szCs w:val="20"/>
        </w:rPr>
        <w:t xml:space="preserve"> la XX</w:t>
      </w:r>
      <w:r w:rsidR="00601803">
        <w:rPr>
          <w:rFonts w:ascii="Arial" w:hAnsi="Arial" w:cs="Arial"/>
          <w:b/>
          <w:sz w:val="20"/>
          <w:szCs w:val="20"/>
        </w:rPr>
        <w:t>V</w:t>
      </w:r>
      <w:r w:rsidR="00AD6A0B">
        <w:rPr>
          <w:rFonts w:ascii="Arial" w:hAnsi="Arial" w:cs="Arial"/>
          <w:b/>
          <w:sz w:val="20"/>
          <w:szCs w:val="20"/>
        </w:rPr>
        <w:t>I</w:t>
      </w:r>
      <w:r w:rsidR="00136F4E">
        <w:rPr>
          <w:rFonts w:ascii="Arial" w:hAnsi="Arial" w:cs="Arial"/>
          <w:b/>
          <w:sz w:val="20"/>
          <w:szCs w:val="20"/>
        </w:rPr>
        <w:t>I</w:t>
      </w:r>
      <w:r w:rsidR="00EE35BF" w:rsidRPr="00284A53">
        <w:rPr>
          <w:rFonts w:ascii="Arial" w:hAnsi="Arial" w:cs="Arial"/>
          <w:b/>
          <w:sz w:val="20"/>
          <w:szCs w:val="20"/>
        </w:rPr>
        <w:t xml:space="preserve"> Marx</w:t>
      </w:r>
      <w:r w:rsidR="001352B9" w:rsidRPr="00284A53">
        <w:rPr>
          <w:rFonts w:ascii="Arial" w:hAnsi="Arial" w:cs="Arial"/>
          <w:b/>
          <w:sz w:val="20"/>
          <w:szCs w:val="20"/>
        </w:rPr>
        <w:t>a</w:t>
      </w:r>
      <w:r w:rsidR="004B312C" w:rsidRPr="00284A53">
        <w:rPr>
          <w:rFonts w:ascii="Arial" w:hAnsi="Arial" w:cs="Arial"/>
          <w:b/>
          <w:sz w:val="20"/>
          <w:szCs w:val="20"/>
        </w:rPr>
        <w:t xml:space="preserve"> </w:t>
      </w:r>
      <w:r w:rsidR="00EE35BF" w:rsidRPr="00284A53">
        <w:rPr>
          <w:rFonts w:ascii="Arial" w:hAnsi="Arial" w:cs="Arial"/>
          <w:b/>
          <w:sz w:val="20"/>
          <w:szCs w:val="20"/>
        </w:rPr>
        <w:t>Popular de Vilobí d'Onyar</w:t>
      </w:r>
      <w:r w:rsidRPr="00284A53">
        <w:rPr>
          <w:rFonts w:ascii="Arial" w:hAnsi="Arial" w:cs="Arial"/>
          <w:b/>
          <w:sz w:val="20"/>
          <w:szCs w:val="20"/>
        </w:rPr>
        <w:t>.</w:t>
      </w:r>
    </w:p>
    <w:p w14:paraId="73BD524D" w14:textId="77777777" w:rsidR="00B34973" w:rsidRDefault="00B34973" w:rsidP="0009528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AF4A06B" w14:textId="4BF0E63B" w:rsidR="00B34973" w:rsidRPr="00B34973" w:rsidRDefault="00B34973" w:rsidP="0009528F">
      <w:pPr>
        <w:jc w:val="both"/>
        <w:rPr>
          <w:rFonts w:ascii="Arial" w:hAnsi="Arial" w:cs="Arial"/>
          <w:b/>
          <w:color w:val="00B050"/>
          <w:sz w:val="20"/>
          <w:szCs w:val="20"/>
          <w:u w:val="single"/>
        </w:rPr>
      </w:pPr>
      <w:r w:rsidRPr="00B34973">
        <w:rPr>
          <w:rFonts w:ascii="Arial" w:hAnsi="Arial" w:cs="Arial"/>
          <w:b/>
          <w:color w:val="00B050"/>
          <w:sz w:val="20"/>
          <w:szCs w:val="20"/>
          <w:u w:val="single"/>
        </w:rPr>
        <w:t>ÚS DE LA IMATGE PERSONAL</w:t>
      </w:r>
    </w:p>
    <w:p w14:paraId="52135BD8" w14:textId="11A6695C" w:rsidR="00B34973" w:rsidRPr="00B34973" w:rsidRDefault="003555DB" w:rsidP="0009528F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sdt>
        <w:sdtPr>
          <w:rPr>
            <w:rFonts w:ascii="Arial" w:hAnsi="Arial" w:cs="Arial"/>
            <w:b/>
            <w:color w:val="00B050"/>
            <w:sz w:val="26"/>
            <w:szCs w:val="26"/>
          </w:rPr>
          <w:id w:val="-172428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973" w:rsidRPr="00B34973">
            <w:rPr>
              <w:rFonts w:ascii="MS Gothic" w:eastAsia="MS Gothic" w:hAnsi="MS Gothic" w:cs="Arial" w:hint="eastAsia"/>
              <w:b/>
              <w:color w:val="00B050"/>
              <w:sz w:val="26"/>
              <w:szCs w:val="26"/>
            </w:rPr>
            <w:t>☐</w:t>
          </w:r>
        </w:sdtContent>
      </w:sdt>
      <w:r w:rsidR="00B34973" w:rsidRPr="00B34973">
        <w:rPr>
          <w:rFonts w:ascii="Arial" w:hAnsi="Arial" w:cs="Arial"/>
          <w:b/>
          <w:color w:val="00B050"/>
          <w:sz w:val="20"/>
          <w:szCs w:val="20"/>
        </w:rPr>
        <w:t xml:space="preserve">  AUTORITZO          </w:t>
      </w:r>
      <w:r w:rsidR="00B34973" w:rsidRPr="00B34973">
        <w:rPr>
          <w:rFonts w:ascii="Arial" w:hAnsi="Arial" w:cs="Arial"/>
          <w:b/>
          <w:color w:val="00B050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color w:val="00B050"/>
            <w:sz w:val="26"/>
            <w:szCs w:val="26"/>
          </w:rPr>
          <w:id w:val="141651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973">
            <w:rPr>
              <w:rFonts w:ascii="MS Gothic" w:eastAsia="MS Gothic" w:hAnsi="MS Gothic" w:cs="Arial" w:hint="eastAsia"/>
              <w:b/>
              <w:color w:val="00B050"/>
              <w:sz w:val="26"/>
              <w:szCs w:val="26"/>
            </w:rPr>
            <w:t>☐</w:t>
          </w:r>
        </w:sdtContent>
      </w:sdt>
      <w:r w:rsidR="00B34973" w:rsidRPr="00B34973">
        <w:rPr>
          <w:rFonts w:ascii="Arial" w:hAnsi="Arial" w:cs="Arial"/>
          <w:b/>
          <w:color w:val="00B050"/>
          <w:sz w:val="20"/>
          <w:szCs w:val="20"/>
        </w:rPr>
        <w:t xml:space="preserve">  NO AUTORITZO    la captació, reproducció i difusió de la meva imatge personal/de la persona a la que represento amb finalitats informatives de la marxa. </w:t>
      </w:r>
    </w:p>
    <w:p w14:paraId="6A38F910" w14:textId="77777777" w:rsidR="00B34973" w:rsidRPr="00284A53" w:rsidRDefault="00B34973" w:rsidP="0009528F">
      <w:pPr>
        <w:jc w:val="both"/>
        <w:rPr>
          <w:rFonts w:ascii="Arial" w:hAnsi="Arial" w:cs="Arial"/>
          <w:b/>
          <w:sz w:val="20"/>
          <w:szCs w:val="20"/>
        </w:rPr>
      </w:pPr>
    </w:p>
    <w:p w14:paraId="295CAD3F" w14:textId="77777777" w:rsidR="00663087" w:rsidRPr="00B34973" w:rsidRDefault="00DE4084" w:rsidP="00663087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0E9203" wp14:editId="4D0458CD">
                <wp:simplePos x="0" y="0"/>
                <wp:positionH relativeFrom="column">
                  <wp:posOffset>724535</wp:posOffset>
                </wp:positionH>
                <wp:positionV relativeFrom="paragraph">
                  <wp:posOffset>40640</wp:posOffset>
                </wp:positionV>
                <wp:extent cx="2486025" cy="497840"/>
                <wp:effectExtent l="0" t="0" r="28575" b="16510"/>
                <wp:wrapNone/>
                <wp:docPr id="4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8602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8E554" id="Rectangle 11" o:spid="_x0000_s1026" style="position:absolute;margin-left:57.05pt;margin-top:3.2pt;width:195.75pt;height:3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"/>
            </w:pict>
          </mc:Fallback>
        </mc:AlternateContent>
      </w:r>
      <w:r w:rsidR="00663087" w:rsidRPr="00B34973">
        <w:rPr>
          <w:rFonts w:ascii="Arial" w:hAnsi="Arial" w:cs="Arial"/>
          <w:b/>
          <w:sz w:val="20"/>
          <w:szCs w:val="20"/>
          <w:u w:val="single"/>
        </w:rPr>
        <w:t xml:space="preserve">Signatura: </w:t>
      </w:r>
    </w:p>
    <w:p w14:paraId="636F00A8" w14:textId="77777777" w:rsidR="00663087" w:rsidRPr="00B34973" w:rsidRDefault="00663087" w:rsidP="006630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355FD59" w14:textId="36A796D2" w:rsidR="00B34973" w:rsidRPr="003555DB" w:rsidRDefault="00B34973" w:rsidP="00B34973">
      <w:pPr>
        <w:spacing w:after="0"/>
        <w:jc w:val="both"/>
        <w:rPr>
          <w:b/>
          <w:bCs/>
          <w:sz w:val="18"/>
          <w:szCs w:val="18"/>
          <w:u w:val="single"/>
        </w:rPr>
      </w:pPr>
      <w:r w:rsidRPr="003555DB">
        <w:rPr>
          <w:b/>
          <w:bCs/>
          <w:sz w:val="18"/>
          <w:szCs w:val="18"/>
          <w:u w:val="single"/>
        </w:rPr>
        <w:t>Informació sobre protecció de dades</w:t>
      </w:r>
    </w:p>
    <w:p w14:paraId="5651C437" w14:textId="29751E73" w:rsidR="00B34973" w:rsidRPr="003555DB" w:rsidRDefault="00B34973" w:rsidP="00B34973">
      <w:pPr>
        <w:spacing w:after="0"/>
        <w:jc w:val="both"/>
        <w:rPr>
          <w:sz w:val="18"/>
          <w:szCs w:val="18"/>
        </w:rPr>
      </w:pPr>
      <w:r w:rsidRPr="003555DB">
        <w:rPr>
          <w:sz w:val="18"/>
          <w:szCs w:val="18"/>
        </w:rPr>
        <w:t xml:space="preserve">Responsable del tractament: ASSOCIACIÓ COLLA JOVE DE MARXAIRES. </w:t>
      </w:r>
    </w:p>
    <w:p w14:paraId="767A6774" w14:textId="7719CDDA" w:rsidR="00B34973" w:rsidRPr="003555DB" w:rsidRDefault="00B34973" w:rsidP="00B34973">
      <w:pPr>
        <w:spacing w:after="0"/>
        <w:jc w:val="both"/>
        <w:rPr>
          <w:sz w:val="18"/>
          <w:szCs w:val="18"/>
        </w:rPr>
      </w:pPr>
      <w:r w:rsidRPr="003555DB">
        <w:rPr>
          <w:sz w:val="18"/>
          <w:szCs w:val="18"/>
        </w:rPr>
        <w:t xml:space="preserve">Finalitat: registre de persones que s’inscriuen a la marxa, organització i gestió de l’activitat i enviament d’informació. </w:t>
      </w:r>
    </w:p>
    <w:p w14:paraId="06BBCFF0" w14:textId="7A10589A" w:rsidR="00B34973" w:rsidRPr="003555DB" w:rsidRDefault="00B34973" w:rsidP="00B34973">
      <w:pPr>
        <w:spacing w:after="0"/>
        <w:jc w:val="both"/>
        <w:rPr>
          <w:sz w:val="18"/>
          <w:szCs w:val="18"/>
        </w:rPr>
      </w:pPr>
      <w:r w:rsidRPr="003555DB">
        <w:rPr>
          <w:sz w:val="18"/>
          <w:szCs w:val="18"/>
        </w:rPr>
        <w:t xml:space="preserve">Legitimació: consentiment de la persona que s’inscriu per permetre la seva participació. </w:t>
      </w:r>
    </w:p>
    <w:p w14:paraId="7672E94E" w14:textId="075E6A09" w:rsidR="00B34973" w:rsidRPr="00B34973" w:rsidRDefault="00B34973" w:rsidP="00B34973">
      <w:pPr>
        <w:spacing w:after="0"/>
        <w:jc w:val="both"/>
        <w:rPr>
          <w:color w:val="00B050"/>
          <w:sz w:val="18"/>
          <w:szCs w:val="18"/>
        </w:rPr>
      </w:pPr>
      <w:r w:rsidRPr="003555DB">
        <w:rPr>
          <w:sz w:val="18"/>
          <w:szCs w:val="18"/>
        </w:rPr>
        <w:t xml:space="preserve">Destinataris: les dades no es comuniquen a altres persones. </w:t>
      </w:r>
      <w:r w:rsidRPr="00B34973">
        <w:rPr>
          <w:color w:val="00B050"/>
          <w:sz w:val="18"/>
          <w:szCs w:val="18"/>
          <w:highlight w:val="yellow"/>
        </w:rPr>
        <w:t>En cas de necessitar assegurança, les dades es comunicaran a l’entitat asseguradora.</w:t>
      </w:r>
      <w:r w:rsidRPr="00B34973">
        <w:rPr>
          <w:color w:val="00B050"/>
          <w:sz w:val="18"/>
          <w:szCs w:val="18"/>
        </w:rPr>
        <w:t xml:space="preserve"> </w:t>
      </w:r>
    </w:p>
    <w:p w14:paraId="514DD7BE" w14:textId="53626A37" w:rsidR="00B34973" w:rsidRPr="003555DB" w:rsidRDefault="00B34973" w:rsidP="00B34973">
      <w:pPr>
        <w:spacing w:after="0"/>
        <w:jc w:val="both"/>
        <w:rPr>
          <w:sz w:val="18"/>
          <w:szCs w:val="18"/>
        </w:rPr>
      </w:pPr>
      <w:r w:rsidRPr="003555DB">
        <w:rPr>
          <w:sz w:val="18"/>
          <w:szCs w:val="18"/>
        </w:rPr>
        <w:t>Drets de les persones interessades: es poden exercir els drets</w:t>
      </w:r>
      <w:r w:rsidR="003F32E3" w:rsidRPr="003555DB">
        <w:rPr>
          <w:strike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CF96E6" wp14:editId="48DCDB02">
                <wp:simplePos x="0" y="0"/>
                <wp:positionH relativeFrom="column">
                  <wp:posOffset>4369435</wp:posOffset>
                </wp:positionH>
                <wp:positionV relativeFrom="paragraph">
                  <wp:posOffset>1603375</wp:posOffset>
                </wp:positionV>
                <wp:extent cx="203200" cy="153035"/>
                <wp:effectExtent l="0" t="0" r="25400" b="18415"/>
                <wp:wrapNone/>
                <wp:docPr id="3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20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F9959" w14:textId="77777777" w:rsidR="00C34F4A" w:rsidRDefault="00C34F4A" w:rsidP="00C34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F96E6" id="Rectangle 30" o:spid="_x0000_s1034" style="position:absolute;left:0;text-align:left;margin-left:344.05pt;margin-top:126.25pt;width:16pt;height:1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">
                <o:lock v:ext="edit" aspectratio="t"/>
                <v:textbox>
                  <w:txbxContent>
                    <w:p w14:paraId="4AEF9959" w14:textId="77777777" w:rsidR="00C34F4A" w:rsidRDefault="00C34F4A" w:rsidP="00C34F4A"/>
                  </w:txbxContent>
                </v:textbox>
              </v:rect>
            </w:pict>
          </mc:Fallback>
        </mc:AlternateContent>
      </w:r>
      <w:r w:rsidR="00C34F4A" w:rsidRPr="003555DB">
        <w:rPr>
          <w:sz w:val="18"/>
          <w:szCs w:val="18"/>
        </w:rPr>
        <w:t xml:space="preserve"> </w:t>
      </w:r>
      <w:r w:rsidRPr="00B34973">
        <w:rPr>
          <w:sz w:val="18"/>
          <w:szCs w:val="18"/>
        </w:rPr>
        <w:t>d</w:t>
      </w:r>
      <w:r w:rsidR="00C34F4A" w:rsidRPr="00B34973">
        <w:rPr>
          <w:sz w:val="18"/>
          <w:szCs w:val="18"/>
        </w:rPr>
        <w:t>’accés, rectificació, portabilitat i supressió de les seves dades i la limitació i oposició al seu tractament dirigint-se a ASSOCIACIO COLLA JOVE DE MARXAIRES, amb domicili a</w:t>
      </w:r>
      <w:r w:rsidRPr="00B34973">
        <w:rPr>
          <w:sz w:val="18"/>
          <w:szCs w:val="18"/>
        </w:rPr>
        <w:t>l</w:t>
      </w:r>
      <w:r w:rsidR="00C34F4A" w:rsidRPr="00B34973">
        <w:rPr>
          <w:sz w:val="18"/>
          <w:szCs w:val="18"/>
        </w:rPr>
        <w:t xml:space="preserve"> VEÏNAT BORIES Nº 22 (</w:t>
      </w:r>
      <w:r w:rsidR="00C34F4A" w:rsidRPr="00B34973">
        <w:rPr>
          <w:color w:val="00B050"/>
          <w:sz w:val="18"/>
          <w:szCs w:val="18"/>
        </w:rPr>
        <w:t>B</w:t>
      </w:r>
      <w:r w:rsidRPr="00B34973">
        <w:rPr>
          <w:color w:val="00B050"/>
          <w:sz w:val="18"/>
          <w:szCs w:val="18"/>
        </w:rPr>
        <w:t>ÚSTIA</w:t>
      </w:r>
      <w:r w:rsidR="00C34F4A" w:rsidRPr="00B34973">
        <w:rPr>
          <w:sz w:val="18"/>
          <w:szCs w:val="18"/>
        </w:rPr>
        <w:t xml:space="preserve"> 27), 17184 </w:t>
      </w:r>
      <w:proofErr w:type="spellStart"/>
      <w:r w:rsidR="00C34F4A" w:rsidRPr="00B34973">
        <w:rPr>
          <w:sz w:val="18"/>
          <w:szCs w:val="18"/>
        </w:rPr>
        <w:t>Salitja</w:t>
      </w:r>
      <w:proofErr w:type="spellEnd"/>
      <w:r w:rsidR="00C34F4A" w:rsidRPr="00B34973">
        <w:rPr>
          <w:sz w:val="18"/>
          <w:szCs w:val="18"/>
        </w:rPr>
        <w:t>, (Girona) o enviant un correu electrònic a info@marxavilobidonyar.com, indicant el tipus de dret que vol exercir. Té igualment dret a retirar el consentiment prestat en qualsevol moment. També té dret a presentar una reclamació, si considera que el tractament de dades personals no s'ajusta a la normativa vigent, davant l'Autoritat de control (</w:t>
      </w:r>
      <w:hyperlink r:id="rId5" w:history="1">
        <w:r w:rsidRPr="00B34973">
          <w:rPr>
            <w:rStyle w:val="Enlla"/>
            <w:sz w:val="18"/>
            <w:szCs w:val="18"/>
          </w:rPr>
          <w:t>www.aepd.es</w:t>
        </w:r>
      </w:hyperlink>
      <w:r w:rsidR="00C34F4A" w:rsidRPr="00B34973">
        <w:rPr>
          <w:sz w:val="18"/>
          <w:szCs w:val="18"/>
        </w:rPr>
        <w:t>)</w:t>
      </w:r>
      <w:r w:rsidRPr="00B34973">
        <w:rPr>
          <w:sz w:val="18"/>
          <w:szCs w:val="18"/>
        </w:rPr>
        <w:t xml:space="preserve">. </w:t>
      </w:r>
      <w:r w:rsidRPr="003555DB">
        <w:rPr>
          <w:sz w:val="18"/>
          <w:szCs w:val="18"/>
        </w:rPr>
        <w:t xml:space="preserve">Pot consultar informació addicional i detallada sobre el tractament de dades sol·licitant-ho a l’ASSOCIACIÓ. </w:t>
      </w:r>
    </w:p>
    <w:p w14:paraId="529FE42C" w14:textId="77777777" w:rsidR="00B34973" w:rsidRPr="00B34973" w:rsidRDefault="00B34973" w:rsidP="00C34F4A">
      <w:pPr>
        <w:jc w:val="both"/>
        <w:rPr>
          <w:strike/>
          <w:color w:val="FF0000"/>
        </w:rPr>
      </w:pPr>
    </w:p>
    <w:p w14:paraId="2BA696DC" w14:textId="77777777" w:rsidR="002E74F3" w:rsidRPr="00B34973" w:rsidRDefault="002E74F3" w:rsidP="0009528F">
      <w:pPr>
        <w:jc w:val="both"/>
        <w:rPr>
          <w:sz w:val="16"/>
          <w:szCs w:val="16"/>
        </w:rPr>
      </w:pPr>
    </w:p>
    <w:sectPr w:rsidR="002E74F3" w:rsidRPr="00B34973" w:rsidSect="00C140AD">
      <w:pgSz w:w="11906" w:h="16838"/>
      <w:pgMar w:top="284" w:right="284" w:bottom="284" w:left="284" w:header="709" w:footer="709" w:gutter="0"/>
      <w:cols w:space="1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99"/>
    <w:rsid w:val="0009528F"/>
    <w:rsid w:val="001003DC"/>
    <w:rsid w:val="001352B9"/>
    <w:rsid w:val="00136F4E"/>
    <w:rsid w:val="001A67C4"/>
    <w:rsid w:val="001C2D63"/>
    <w:rsid w:val="00277BE6"/>
    <w:rsid w:val="00284A53"/>
    <w:rsid w:val="002E74F3"/>
    <w:rsid w:val="003555DB"/>
    <w:rsid w:val="00376BEB"/>
    <w:rsid w:val="003A6255"/>
    <w:rsid w:val="003F32E3"/>
    <w:rsid w:val="004804E7"/>
    <w:rsid w:val="004B312C"/>
    <w:rsid w:val="005A1F55"/>
    <w:rsid w:val="00601803"/>
    <w:rsid w:val="00663087"/>
    <w:rsid w:val="006E5E9E"/>
    <w:rsid w:val="007A287E"/>
    <w:rsid w:val="007A77A7"/>
    <w:rsid w:val="007B0DF4"/>
    <w:rsid w:val="007E3E5C"/>
    <w:rsid w:val="00811C2D"/>
    <w:rsid w:val="00892668"/>
    <w:rsid w:val="008D67C7"/>
    <w:rsid w:val="00913898"/>
    <w:rsid w:val="0096650A"/>
    <w:rsid w:val="00975840"/>
    <w:rsid w:val="009E20E9"/>
    <w:rsid w:val="00A41056"/>
    <w:rsid w:val="00A73270"/>
    <w:rsid w:val="00AB350F"/>
    <w:rsid w:val="00AB6C60"/>
    <w:rsid w:val="00AD4A4A"/>
    <w:rsid w:val="00AD6A0B"/>
    <w:rsid w:val="00B34973"/>
    <w:rsid w:val="00B6447C"/>
    <w:rsid w:val="00B878E2"/>
    <w:rsid w:val="00C140AD"/>
    <w:rsid w:val="00C34F4A"/>
    <w:rsid w:val="00CA01DB"/>
    <w:rsid w:val="00CC23A9"/>
    <w:rsid w:val="00D90D07"/>
    <w:rsid w:val="00DE4084"/>
    <w:rsid w:val="00DE5D99"/>
    <w:rsid w:val="00E14628"/>
    <w:rsid w:val="00E62ED8"/>
    <w:rsid w:val="00EE35BF"/>
    <w:rsid w:val="00F7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0DCA"/>
  <w15:docId w15:val="{DF494D3C-6E32-4C51-AA64-C837712E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66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63087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4B312C"/>
    <w:pPr>
      <w:ind w:left="720"/>
      <w:contextualSpacing/>
    </w:pPr>
  </w:style>
  <w:style w:type="table" w:customStyle="1" w:styleId="myTable">
    <w:name w:val="myTable"/>
    <w:uiPriority w:val="99"/>
    <w:rsid w:val="00C34F4A"/>
    <w:pPr>
      <w:spacing w:after="160" w:line="259" w:lineRule="auto"/>
    </w:pPr>
    <w:rPr>
      <w:rFonts w:ascii="Arial" w:eastAsia="Arial" w:hAnsi="Arial" w:cs="Arial"/>
      <w:sz w:val="20"/>
      <w:szCs w:val="20"/>
      <w:lang w:val="es-ES" w:eastAsia="es-ES" w:bidi="th-TH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20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FFFFFF"/>
      </w:tcPr>
    </w:tblStylePr>
  </w:style>
  <w:style w:type="character" w:styleId="Enlla">
    <w:name w:val="Hyperlink"/>
    <w:basedOn w:val="Lletraperdefectedelpargraf"/>
    <w:uiPriority w:val="99"/>
    <w:unhideWhenUsed/>
    <w:rsid w:val="00B34973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34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epd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B016-F05E-448F-A2E8-19049705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ancesc  Bosch</cp:lastModifiedBy>
  <cp:revision>2</cp:revision>
  <cp:lastPrinted>2017-12-03T14:58:00Z</cp:lastPrinted>
  <dcterms:created xsi:type="dcterms:W3CDTF">2022-12-20T07:54:00Z</dcterms:created>
  <dcterms:modified xsi:type="dcterms:W3CDTF">2022-12-20T07:54:00Z</dcterms:modified>
</cp:coreProperties>
</file>